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4E8B1" w14:textId="77777777" w:rsidR="005E71C7" w:rsidRDefault="005E71C7" w:rsidP="005E71C7">
      <w:pPr>
        <w:pStyle w:val="Tableheading"/>
        <w:numPr>
          <w:ilvl w:val="0"/>
          <w:numId w:val="0"/>
        </w:numPr>
        <w:ind w:left="1134" w:hanging="1134"/>
      </w:pPr>
      <w:bookmarkStart w:id="0" w:name="_GoBack"/>
      <w:bookmarkEnd w:id="0"/>
      <w:r>
        <w:t>Table 1. Changes to the Pakenham Structure Plan</w:t>
      </w:r>
    </w:p>
    <w:tbl>
      <w:tblPr>
        <w:tblStyle w:val="TableGrid"/>
        <w:tblW w:w="5000" w:type="pct"/>
        <w:tblLook w:val="04A0" w:firstRow="1" w:lastRow="0" w:firstColumn="1" w:lastColumn="0" w:noHBand="0" w:noVBand="1"/>
      </w:tblPr>
      <w:tblGrid>
        <w:gridCol w:w="4672"/>
        <w:gridCol w:w="4673"/>
      </w:tblGrid>
      <w:tr w:rsidR="005E71C7" w14:paraId="2A6AC36F" w14:textId="77777777" w:rsidTr="00307F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6DEFCA4E" w14:textId="77777777" w:rsidR="005E71C7" w:rsidRDefault="005E71C7" w:rsidP="00307F35">
            <w:r>
              <w:t>Change</w:t>
            </w:r>
          </w:p>
        </w:tc>
        <w:tc>
          <w:tcPr>
            <w:tcW w:w="2500" w:type="pct"/>
          </w:tcPr>
          <w:p w14:paraId="233103C8" w14:textId="77777777" w:rsidR="005E71C7" w:rsidRDefault="005E71C7" w:rsidP="00307F35">
            <w:pPr>
              <w:cnfStyle w:val="100000000000" w:firstRow="1" w:lastRow="0" w:firstColumn="0" w:lastColumn="0" w:oddVBand="0" w:evenVBand="0" w:oddHBand="0" w:evenHBand="0" w:firstRowFirstColumn="0" w:firstRowLastColumn="0" w:lastRowFirstColumn="0" w:lastRowLastColumn="0"/>
              <w:rPr>
                <w:b w:val="0"/>
              </w:rPr>
            </w:pPr>
            <w:r>
              <w:t>Section of Pakenham Structure Plan</w:t>
            </w:r>
          </w:p>
        </w:tc>
      </w:tr>
      <w:tr w:rsidR="005E71C7" w:rsidRPr="0094671B" w14:paraId="6F2F8421" w14:textId="77777777" w:rsidTr="0030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CD84081" w14:textId="77777777" w:rsidR="005E71C7" w:rsidRPr="0094671B" w:rsidRDefault="005E71C7" w:rsidP="00307F35">
            <w:pPr>
              <w:rPr>
                <w:rStyle w:val="Strong"/>
              </w:rPr>
            </w:pPr>
            <w:r w:rsidRPr="0094671B">
              <w:rPr>
                <w:rStyle w:val="Strong"/>
              </w:rPr>
              <w:t>Requested by VicTrack</w:t>
            </w:r>
          </w:p>
        </w:tc>
      </w:tr>
      <w:tr w:rsidR="005E71C7" w14:paraId="762E20B3" w14:textId="77777777" w:rsidTr="00307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CECDC14" w14:textId="77777777" w:rsidR="005E71C7" w:rsidRDefault="005E71C7" w:rsidP="00307F35">
            <w:r>
              <w:t>Addition of the following text:</w:t>
            </w:r>
          </w:p>
          <w:p w14:paraId="75C3A8EE" w14:textId="77777777" w:rsidR="005E71C7" w:rsidRDefault="005E71C7" w:rsidP="00307F35"/>
          <w:p w14:paraId="6E349F1B" w14:textId="77777777" w:rsidR="005E71C7" w:rsidRPr="001F4F05" w:rsidRDefault="005E71C7" w:rsidP="00307F35">
            <w:pPr>
              <w:rPr>
                <w:rStyle w:val="Emphasis"/>
              </w:rPr>
            </w:pPr>
            <w:r>
              <w:rPr>
                <w:rStyle w:val="Emphasis"/>
              </w:rPr>
              <w:t>'A number of proposed major infrastructure items identified in this document will be dependent on Council successfully advocating to the Victorian Government and affiliated agencies, including but not limited to VicRoads, VicTrack and PTV'.</w:t>
            </w:r>
          </w:p>
        </w:tc>
        <w:tc>
          <w:tcPr>
            <w:tcW w:w="2500" w:type="pct"/>
          </w:tcPr>
          <w:p w14:paraId="73C8B755" w14:textId="77777777" w:rsidR="005E71C7" w:rsidRDefault="005E71C7" w:rsidP="00307F35">
            <w:pPr>
              <w:cnfStyle w:val="000000010000" w:firstRow="0" w:lastRow="0" w:firstColumn="0" w:lastColumn="0" w:oddVBand="0" w:evenVBand="0" w:oddHBand="0" w:evenHBand="1" w:firstRowFirstColumn="0" w:firstRowLastColumn="0" w:lastRowFirstColumn="0" w:lastRowLastColumn="0"/>
            </w:pPr>
            <w:r>
              <w:t>Inside the front cover</w:t>
            </w:r>
          </w:p>
        </w:tc>
      </w:tr>
      <w:tr w:rsidR="00C220D8" w14:paraId="4D120449" w14:textId="77777777" w:rsidTr="0030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AA7E5FF" w14:textId="77777777" w:rsidR="00C220D8" w:rsidRDefault="00C220D8" w:rsidP="00C220D8">
            <w:r>
              <w:t>Addition of the following text:</w:t>
            </w:r>
          </w:p>
          <w:p w14:paraId="762F3F4D" w14:textId="77777777" w:rsidR="00C220D8" w:rsidRDefault="00C220D8" w:rsidP="00C220D8"/>
          <w:p w14:paraId="39AFC33F" w14:textId="0D9C5ABF" w:rsidR="00C220D8" w:rsidRDefault="00C220D8" w:rsidP="00C220D8">
            <w:r>
              <w:t>'</w:t>
            </w:r>
            <w:r w:rsidRPr="00C74EB4">
              <w:t>(</w:t>
            </w:r>
            <w:r>
              <w:rPr>
                <w:rStyle w:val="Emphasis"/>
              </w:rPr>
              <w:t>VicT</w:t>
            </w:r>
            <w:r w:rsidRPr="00C74EB4">
              <w:rPr>
                <w:rStyle w:val="Emphasis"/>
              </w:rPr>
              <w:t>rack owned land, currently leased by Council</w:t>
            </w:r>
            <w:r w:rsidRPr="00C74EB4">
              <w:t>)' to the legend reference for 'Bourke Park</w:t>
            </w:r>
            <w:r>
              <w:t>'</w:t>
            </w:r>
            <w:r w:rsidRPr="00C74EB4">
              <w:t>.</w:t>
            </w:r>
          </w:p>
        </w:tc>
        <w:tc>
          <w:tcPr>
            <w:tcW w:w="2500" w:type="pct"/>
          </w:tcPr>
          <w:p w14:paraId="26E2277F" w14:textId="11476DF5" w:rsidR="00C220D8" w:rsidRDefault="00C220D8" w:rsidP="00307F35">
            <w:pPr>
              <w:cnfStyle w:val="000000100000" w:firstRow="0" w:lastRow="0" w:firstColumn="0" w:lastColumn="0" w:oddVBand="0" w:evenVBand="0" w:oddHBand="1" w:evenHBand="0" w:firstRowFirstColumn="0" w:firstRowLastColumn="0" w:lastRowFirstColumn="0" w:lastRowLastColumn="0"/>
            </w:pPr>
            <w:r>
              <w:t>Page 12 – Figure 1b. Overall plan</w:t>
            </w:r>
          </w:p>
        </w:tc>
      </w:tr>
      <w:tr w:rsidR="005E71C7" w14:paraId="708D7C61" w14:textId="77777777" w:rsidTr="00307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2A977B9" w14:textId="77777777" w:rsidR="005E71C7" w:rsidRDefault="005E71C7" w:rsidP="00307F35">
            <w:pPr>
              <w:pStyle w:val="Bulletlistmultilevel"/>
            </w:pPr>
            <w:r>
              <w:t>Remove the legend item 'VicTrack owned land'</w:t>
            </w:r>
          </w:p>
          <w:p w14:paraId="1A62E86C" w14:textId="77777777" w:rsidR="005E71C7" w:rsidRDefault="005E71C7" w:rsidP="00307F35">
            <w:pPr>
              <w:pStyle w:val="Bulletlistmultilevel"/>
            </w:pPr>
            <w:r>
              <w:t>Remove the burgundy colour from the map which shows VicTrack land. The Railway Station icon will remain to identify the location of Pakenham Station.</w:t>
            </w:r>
          </w:p>
          <w:p w14:paraId="5F7B4682" w14:textId="77777777" w:rsidR="005E71C7" w:rsidRDefault="005E71C7" w:rsidP="00307F35">
            <w:pPr>
              <w:pStyle w:val="Bulletlistmultilevel"/>
            </w:pPr>
            <w:r>
              <w:t xml:space="preserve">Add </w:t>
            </w:r>
            <w:r w:rsidRPr="00C74EB4">
              <w:rPr>
                <w:rStyle w:val="Emphasis"/>
              </w:rPr>
              <w:t>'and associated car parking'</w:t>
            </w:r>
            <w:r>
              <w:t xml:space="preserve"> to the legend reference for 'Railway station'.</w:t>
            </w:r>
          </w:p>
          <w:p w14:paraId="174CC9D0" w14:textId="77777777" w:rsidR="005E71C7" w:rsidRDefault="005E71C7" w:rsidP="00307F35">
            <w:pPr>
              <w:pStyle w:val="Bulletlistmultilevel"/>
            </w:pPr>
            <w:r>
              <w:t>Add '(</w:t>
            </w:r>
            <w:r>
              <w:rPr>
                <w:rStyle w:val="Emphasis"/>
              </w:rPr>
              <w:t>VicT</w:t>
            </w:r>
            <w:r w:rsidRPr="00C74EB4">
              <w:rPr>
                <w:rStyle w:val="Emphasis"/>
              </w:rPr>
              <w:t>rack owned land, currently leased by Council</w:t>
            </w:r>
            <w:r>
              <w:t>)' to the legend reference for 'Bourke Park'.</w:t>
            </w:r>
          </w:p>
        </w:tc>
        <w:tc>
          <w:tcPr>
            <w:tcW w:w="2500" w:type="pct"/>
          </w:tcPr>
          <w:p w14:paraId="77E6E935" w14:textId="77777777" w:rsidR="005E71C7" w:rsidRDefault="005E71C7" w:rsidP="00307F35">
            <w:pPr>
              <w:cnfStyle w:val="000000010000" w:firstRow="0" w:lastRow="0" w:firstColumn="0" w:lastColumn="0" w:oddVBand="0" w:evenVBand="0" w:oddHBand="0" w:evenHBand="1" w:firstRowFirstColumn="0" w:firstRowLastColumn="0" w:lastRowFirstColumn="0" w:lastRowLastColumn="0"/>
            </w:pPr>
            <w:r>
              <w:t>Page 29 - Figure 7. Local Context Map</w:t>
            </w:r>
          </w:p>
        </w:tc>
      </w:tr>
      <w:tr w:rsidR="005E71C7" w14:paraId="10A4C958" w14:textId="77777777" w:rsidTr="0030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EE98541" w14:textId="77777777" w:rsidR="005E71C7" w:rsidRDefault="005E71C7" w:rsidP="00307F35">
            <w:r>
              <w:t>Addition of the following text:</w:t>
            </w:r>
          </w:p>
          <w:p w14:paraId="5FA9FDBB" w14:textId="77777777" w:rsidR="005E71C7" w:rsidRDefault="005E71C7" w:rsidP="00307F35"/>
          <w:p w14:paraId="1777D729" w14:textId="77777777" w:rsidR="005E71C7" w:rsidRPr="00245EE6" w:rsidRDefault="005E71C7" w:rsidP="00307F35">
            <w:pPr>
              <w:rPr>
                <w:rStyle w:val="Emphasis"/>
              </w:rPr>
            </w:pPr>
            <w:r>
              <w:rPr>
                <w:rStyle w:val="Emphasis"/>
              </w:rPr>
              <w:t>'Advocate to the Victorian Government, VicTrack and PTV for the delivery of … '</w:t>
            </w:r>
          </w:p>
        </w:tc>
        <w:tc>
          <w:tcPr>
            <w:tcW w:w="2500" w:type="pct"/>
          </w:tcPr>
          <w:p w14:paraId="6B860CC5" w14:textId="4F9C8E56" w:rsidR="005E71C7" w:rsidRDefault="005E71C7" w:rsidP="00E1453A">
            <w:pPr>
              <w:cnfStyle w:val="000000100000" w:firstRow="0" w:lastRow="0" w:firstColumn="0" w:lastColumn="0" w:oddVBand="0" w:evenVBand="0" w:oddHBand="1" w:evenHBand="0" w:firstRowFirstColumn="0" w:firstRowLastColumn="0" w:lastRowFirstColumn="0" w:lastRowLastColumn="0"/>
            </w:pPr>
            <w:r>
              <w:t>Page 58 at the beginning of Actions 2</w:t>
            </w:r>
            <w:r w:rsidR="00E1453A">
              <w:t>5</w:t>
            </w:r>
            <w:r>
              <w:t>, 2</w:t>
            </w:r>
            <w:r w:rsidR="00E1453A">
              <w:t>6</w:t>
            </w:r>
            <w:r>
              <w:t xml:space="preserve"> and 2</w:t>
            </w:r>
            <w:r w:rsidR="00E1453A">
              <w:t>7</w:t>
            </w:r>
            <w:r>
              <w:t>.</w:t>
            </w:r>
          </w:p>
        </w:tc>
      </w:tr>
      <w:tr w:rsidR="005E71C7" w14:paraId="063ED43E" w14:textId="77777777" w:rsidTr="00307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CCCFE7A" w14:textId="77777777" w:rsidR="005E71C7" w:rsidRDefault="005E71C7" w:rsidP="00307F35">
            <w:r>
              <w:t>Addition of text in relation to the history of Bourke Park and the lease agreement that exists between Council and VicTrack. Information about a grant Council recently received to improve the safety of Bourke Park has been added.</w:t>
            </w:r>
          </w:p>
        </w:tc>
        <w:tc>
          <w:tcPr>
            <w:tcW w:w="2500" w:type="pct"/>
          </w:tcPr>
          <w:p w14:paraId="7F4B4910" w14:textId="77777777" w:rsidR="005E71C7" w:rsidRDefault="005E71C7" w:rsidP="00307F35">
            <w:pPr>
              <w:cnfStyle w:val="000000010000" w:firstRow="0" w:lastRow="0" w:firstColumn="0" w:lastColumn="0" w:oddVBand="0" w:evenVBand="0" w:oddHBand="0" w:evenHBand="1" w:firstRowFirstColumn="0" w:firstRowLastColumn="0" w:lastRowFirstColumn="0" w:lastRowLastColumn="0"/>
            </w:pPr>
            <w:r>
              <w:t>Page 82 - Section 5.3.1 Open Space</w:t>
            </w:r>
          </w:p>
        </w:tc>
      </w:tr>
      <w:tr w:rsidR="005E71C7" w14:paraId="281BDB85" w14:textId="77777777" w:rsidTr="0030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360F184" w14:textId="77777777" w:rsidR="005E71C7" w:rsidRDefault="005E71C7" w:rsidP="00307F35">
            <w:r>
              <w:t>Addition of the following text:</w:t>
            </w:r>
          </w:p>
          <w:p w14:paraId="291E2820" w14:textId="77777777" w:rsidR="005E71C7" w:rsidRDefault="005E71C7" w:rsidP="00307F35"/>
          <w:p w14:paraId="04F61EEF" w14:textId="77777777" w:rsidR="005E71C7" w:rsidRPr="003E5DC8" w:rsidRDefault="005E71C7" w:rsidP="00307F35">
            <w:pPr>
              <w:rPr>
                <w:rStyle w:val="Emphasis"/>
              </w:rPr>
            </w:pPr>
            <w:r>
              <w:t>'</w:t>
            </w:r>
            <w:r w:rsidRPr="00C74EB4">
              <w:t>(</w:t>
            </w:r>
            <w:r>
              <w:rPr>
                <w:rStyle w:val="Emphasis"/>
              </w:rPr>
              <w:t>VicT</w:t>
            </w:r>
            <w:r w:rsidRPr="00C74EB4">
              <w:rPr>
                <w:rStyle w:val="Emphasis"/>
              </w:rPr>
              <w:t>rack owned land, currently leased by Council</w:t>
            </w:r>
            <w:r w:rsidRPr="00C74EB4">
              <w:t>)' to the legend reference for 'Bourke Park</w:t>
            </w:r>
            <w:r>
              <w:t>'</w:t>
            </w:r>
            <w:r w:rsidRPr="00C74EB4">
              <w:t>.</w:t>
            </w:r>
          </w:p>
        </w:tc>
        <w:tc>
          <w:tcPr>
            <w:tcW w:w="2500" w:type="pct"/>
          </w:tcPr>
          <w:p w14:paraId="710D58FD" w14:textId="77777777" w:rsidR="005E71C7" w:rsidRDefault="005E71C7" w:rsidP="00307F35">
            <w:pPr>
              <w:cnfStyle w:val="000000100000" w:firstRow="0" w:lastRow="0" w:firstColumn="0" w:lastColumn="0" w:oddVBand="0" w:evenVBand="0" w:oddHBand="1" w:evenHBand="0" w:firstRowFirstColumn="0" w:firstRowLastColumn="0" w:lastRowFirstColumn="0" w:lastRowLastColumn="0"/>
            </w:pPr>
            <w:r>
              <w:t>Page 90 - Figure 14. Public Realm</w:t>
            </w:r>
          </w:p>
        </w:tc>
      </w:tr>
      <w:tr w:rsidR="005E71C7" w14:paraId="29696D75" w14:textId="77777777" w:rsidTr="00307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FC14FA9" w14:textId="77777777" w:rsidR="005E71C7" w:rsidRDefault="005E71C7" w:rsidP="00307F35">
            <w:r>
              <w:t>Addition of the following text:</w:t>
            </w:r>
          </w:p>
          <w:p w14:paraId="4619F823" w14:textId="77777777" w:rsidR="005E71C7" w:rsidRDefault="005E71C7" w:rsidP="00307F35"/>
          <w:p w14:paraId="6D512636" w14:textId="77777777" w:rsidR="005E71C7" w:rsidRDefault="005E71C7" w:rsidP="00307F35">
            <w:r>
              <w:t>'</w:t>
            </w:r>
            <w:r w:rsidRPr="00C74EB4">
              <w:t>(</w:t>
            </w:r>
            <w:r>
              <w:rPr>
                <w:rStyle w:val="Emphasis"/>
              </w:rPr>
              <w:t>VicT</w:t>
            </w:r>
            <w:r w:rsidRPr="00C74EB4">
              <w:rPr>
                <w:rStyle w:val="Emphasis"/>
              </w:rPr>
              <w:t>rack owned land, currently leased by Council</w:t>
            </w:r>
            <w:r w:rsidRPr="00C74EB4">
              <w:t>)' to the legend reference for 'Bourke Park</w:t>
            </w:r>
            <w:r>
              <w:t>'</w:t>
            </w:r>
            <w:r w:rsidRPr="00C74EB4">
              <w:t>.</w:t>
            </w:r>
          </w:p>
        </w:tc>
        <w:tc>
          <w:tcPr>
            <w:tcW w:w="2500" w:type="pct"/>
          </w:tcPr>
          <w:p w14:paraId="5D33DB1A" w14:textId="77777777" w:rsidR="005E71C7" w:rsidRDefault="005E71C7" w:rsidP="00307F35">
            <w:pPr>
              <w:cnfStyle w:val="000000010000" w:firstRow="0" w:lastRow="0" w:firstColumn="0" w:lastColumn="0" w:oddVBand="0" w:evenVBand="0" w:oddHBand="0" w:evenHBand="1" w:firstRowFirstColumn="0" w:firstRowLastColumn="0" w:lastRowFirstColumn="0" w:lastRowLastColumn="0"/>
            </w:pPr>
            <w:r>
              <w:t>Page 97 - Figure 15. Heritage Sites Existing &amp; Further Investigation Required</w:t>
            </w:r>
          </w:p>
        </w:tc>
      </w:tr>
      <w:tr w:rsidR="005E71C7" w14:paraId="6E21C3AA" w14:textId="77777777" w:rsidTr="0030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C98E264" w14:textId="77777777" w:rsidR="005E71C7" w:rsidRDefault="005E71C7" w:rsidP="00307F35">
            <w:r>
              <w:t>Addition of the following text:</w:t>
            </w:r>
          </w:p>
          <w:p w14:paraId="2031FBB5" w14:textId="77777777" w:rsidR="005E71C7" w:rsidRDefault="005E71C7" w:rsidP="00307F35"/>
          <w:p w14:paraId="38921F61" w14:textId="77777777" w:rsidR="005E71C7" w:rsidRDefault="005E71C7" w:rsidP="00307F35">
            <w:r>
              <w:t>'</w:t>
            </w:r>
            <w:r w:rsidRPr="00C74EB4">
              <w:t>(</w:t>
            </w:r>
            <w:r>
              <w:rPr>
                <w:rStyle w:val="Emphasis"/>
              </w:rPr>
              <w:t>VicT</w:t>
            </w:r>
            <w:r w:rsidRPr="00C74EB4">
              <w:rPr>
                <w:rStyle w:val="Emphasis"/>
              </w:rPr>
              <w:t>rack owned land, currently leased by Council</w:t>
            </w:r>
            <w:r w:rsidRPr="00C74EB4">
              <w:t>)' to the legend reference for 'Bourke Park'.</w:t>
            </w:r>
          </w:p>
        </w:tc>
        <w:tc>
          <w:tcPr>
            <w:tcW w:w="2500" w:type="pct"/>
          </w:tcPr>
          <w:p w14:paraId="58CA90CC" w14:textId="77777777" w:rsidR="005E71C7" w:rsidRDefault="005E71C7" w:rsidP="00307F35">
            <w:pPr>
              <w:cnfStyle w:val="000000100000" w:firstRow="0" w:lastRow="0" w:firstColumn="0" w:lastColumn="0" w:oddVBand="0" w:evenVBand="0" w:oddHBand="1" w:evenHBand="0" w:firstRowFirstColumn="0" w:firstRowLastColumn="0" w:lastRowFirstColumn="0" w:lastRowLastColumn="0"/>
            </w:pPr>
            <w:r>
              <w:t>Page 105 - Figure 17. Precinct 1 John and Main Streets</w:t>
            </w:r>
          </w:p>
        </w:tc>
      </w:tr>
      <w:tr w:rsidR="005E71C7" w14:paraId="2F38A49D" w14:textId="77777777" w:rsidTr="00307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05C3DA2" w14:textId="77777777" w:rsidR="005E71C7" w:rsidRDefault="005E71C7" w:rsidP="00307F35">
            <w:r>
              <w:t>Addition of the following text:</w:t>
            </w:r>
          </w:p>
          <w:p w14:paraId="0DB5207C" w14:textId="77777777" w:rsidR="005E71C7" w:rsidRDefault="005E71C7" w:rsidP="00307F35"/>
          <w:p w14:paraId="78ABE419" w14:textId="77777777" w:rsidR="005E71C7" w:rsidRDefault="005E71C7" w:rsidP="00307F35">
            <w:r>
              <w:t>'</w:t>
            </w:r>
            <w:r w:rsidRPr="00C74EB4">
              <w:t>(</w:t>
            </w:r>
            <w:r>
              <w:rPr>
                <w:rStyle w:val="Emphasis"/>
              </w:rPr>
              <w:t>VicT</w:t>
            </w:r>
            <w:r w:rsidRPr="00C74EB4">
              <w:rPr>
                <w:rStyle w:val="Emphasis"/>
              </w:rPr>
              <w:t>rack owned land, currently leased by Council</w:t>
            </w:r>
            <w:r w:rsidRPr="00C74EB4">
              <w:t>)' to the legend reference for 'Bourke Park'.</w:t>
            </w:r>
          </w:p>
        </w:tc>
        <w:tc>
          <w:tcPr>
            <w:tcW w:w="2500" w:type="pct"/>
          </w:tcPr>
          <w:p w14:paraId="755A95FB" w14:textId="77777777" w:rsidR="005E71C7" w:rsidRDefault="005E71C7" w:rsidP="00307F35">
            <w:pPr>
              <w:cnfStyle w:val="000000010000" w:firstRow="0" w:lastRow="0" w:firstColumn="0" w:lastColumn="0" w:oddVBand="0" w:evenVBand="0" w:oddHBand="0" w:evenHBand="1" w:firstRowFirstColumn="0" w:firstRowLastColumn="0" w:lastRowFirstColumn="0" w:lastRowLastColumn="0"/>
            </w:pPr>
            <w:r>
              <w:t>Page 110 - Figure 20. Precinct 2 Station Street</w:t>
            </w:r>
          </w:p>
        </w:tc>
      </w:tr>
      <w:tr w:rsidR="00D009B5" w14:paraId="300107C1" w14:textId="77777777" w:rsidTr="0030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D76777" w14:textId="77777777" w:rsidR="00D009B5" w:rsidRDefault="00D009B5" w:rsidP="00D009B5">
            <w:r>
              <w:lastRenderedPageBreak/>
              <w:t>Addition of the following text:</w:t>
            </w:r>
          </w:p>
          <w:p w14:paraId="10A903D2" w14:textId="77777777" w:rsidR="00D009B5" w:rsidRDefault="00D009B5" w:rsidP="00D009B5"/>
          <w:p w14:paraId="78E08D2A" w14:textId="3F043C9F" w:rsidR="00D009B5" w:rsidRDefault="00D009B5" w:rsidP="00D009B5">
            <w:r>
              <w:t>'</w:t>
            </w:r>
            <w:r w:rsidRPr="00C74EB4">
              <w:t>(</w:t>
            </w:r>
            <w:r>
              <w:rPr>
                <w:rStyle w:val="Emphasis"/>
              </w:rPr>
              <w:t>VicT</w:t>
            </w:r>
            <w:r w:rsidRPr="00C74EB4">
              <w:rPr>
                <w:rStyle w:val="Emphasis"/>
              </w:rPr>
              <w:t>rack owned land, currently leased by Council</w:t>
            </w:r>
            <w:r w:rsidRPr="00C74EB4">
              <w:t>)' to the legend reference for 'Bourke Park'.</w:t>
            </w:r>
          </w:p>
        </w:tc>
        <w:tc>
          <w:tcPr>
            <w:tcW w:w="2500" w:type="pct"/>
          </w:tcPr>
          <w:p w14:paraId="5994795F" w14:textId="7973796D" w:rsidR="00D009B5" w:rsidRDefault="00D009B5" w:rsidP="00307F35">
            <w:pPr>
              <w:cnfStyle w:val="000000100000" w:firstRow="0" w:lastRow="0" w:firstColumn="0" w:lastColumn="0" w:oddVBand="0" w:evenVBand="0" w:oddHBand="1" w:evenHBand="0" w:firstRowFirstColumn="0" w:firstRowLastColumn="0" w:lastRowFirstColumn="0" w:lastRowLastColumn="0"/>
            </w:pPr>
            <w:r>
              <w:t xml:space="preserve">Page 121 – Figure 23. Precinct 5 Former Pakenham Racecourse </w:t>
            </w:r>
          </w:p>
        </w:tc>
      </w:tr>
      <w:tr w:rsidR="005E71C7" w14:paraId="0835DA37" w14:textId="77777777" w:rsidTr="00307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B0FDA34" w14:textId="77777777" w:rsidR="005E71C7" w:rsidRDefault="005E71C7" w:rsidP="00307F35">
            <w:r>
              <w:t>Addition of the following text:</w:t>
            </w:r>
          </w:p>
          <w:p w14:paraId="1A32B517" w14:textId="77777777" w:rsidR="005E71C7" w:rsidRDefault="005E71C7" w:rsidP="00307F35"/>
          <w:p w14:paraId="2659EFAD" w14:textId="77777777" w:rsidR="005E71C7" w:rsidRDefault="005E71C7" w:rsidP="00307F35">
            <w:r>
              <w:t>'</w:t>
            </w:r>
            <w:r w:rsidRPr="00C74EB4">
              <w:t>(</w:t>
            </w:r>
            <w:r>
              <w:rPr>
                <w:rStyle w:val="Emphasis"/>
              </w:rPr>
              <w:t>VicT</w:t>
            </w:r>
            <w:r w:rsidRPr="00C74EB4">
              <w:rPr>
                <w:rStyle w:val="Emphasis"/>
              </w:rPr>
              <w:t>rack owned land, currently leased by Council</w:t>
            </w:r>
            <w:r w:rsidRPr="00C74EB4">
              <w:t>)' to the legend reference for 'Bourke Park'.</w:t>
            </w:r>
          </w:p>
        </w:tc>
        <w:tc>
          <w:tcPr>
            <w:tcW w:w="2500" w:type="pct"/>
          </w:tcPr>
          <w:p w14:paraId="634C7BCA" w14:textId="77777777" w:rsidR="005E71C7" w:rsidRDefault="005E71C7" w:rsidP="00307F35">
            <w:pPr>
              <w:cnfStyle w:val="000000010000" w:firstRow="0" w:lastRow="0" w:firstColumn="0" w:lastColumn="0" w:oddVBand="0" w:evenVBand="0" w:oddHBand="0" w:evenHBand="1" w:firstRowFirstColumn="0" w:firstRowLastColumn="0" w:lastRowFirstColumn="0" w:lastRowLastColumn="0"/>
            </w:pPr>
            <w:r>
              <w:t xml:space="preserve">Page 129 - Figure 25. Precinct 7 High Amenity Employment </w:t>
            </w:r>
          </w:p>
        </w:tc>
      </w:tr>
      <w:tr w:rsidR="005E71C7" w14:paraId="5E458CCE" w14:textId="77777777" w:rsidTr="0030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5011DB1" w14:textId="77777777" w:rsidR="005E71C7" w:rsidRDefault="005E71C7" w:rsidP="00307F35">
            <w:r>
              <w:t>Addition of the following text:</w:t>
            </w:r>
          </w:p>
          <w:p w14:paraId="66DCBB22" w14:textId="77777777" w:rsidR="005E71C7" w:rsidRDefault="005E71C7" w:rsidP="00307F35"/>
          <w:p w14:paraId="3D03EB28" w14:textId="77777777" w:rsidR="005E71C7" w:rsidRDefault="005E71C7" w:rsidP="00307F35">
            <w:r>
              <w:t>'</w:t>
            </w:r>
            <w:r w:rsidRPr="00C74EB4">
              <w:t>(</w:t>
            </w:r>
            <w:r w:rsidRPr="00C74EB4">
              <w:rPr>
                <w:rStyle w:val="Emphasis"/>
              </w:rPr>
              <w:t>VicTrack owned land, currently leased by Council</w:t>
            </w:r>
            <w:r w:rsidRPr="00C74EB4">
              <w:t>)' to the legend reference for 'Bourke Park'.</w:t>
            </w:r>
          </w:p>
        </w:tc>
        <w:tc>
          <w:tcPr>
            <w:tcW w:w="2500" w:type="pct"/>
          </w:tcPr>
          <w:p w14:paraId="5A613545" w14:textId="77777777" w:rsidR="005E71C7" w:rsidRDefault="005E71C7" w:rsidP="00307F35">
            <w:pPr>
              <w:cnfStyle w:val="000000100000" w:firstRow="0" w:lastRow="0" w:firstColumn="0" w:lastColumn="0" w:oddVBand="0" w:evenVBand="0" w:oddHBand="1" w:evenHBand="0" w:firstRowFirstColumn="0" w:firstRowLastColumn="0" w:lastRowFirstColumn="0" w:lastRowLastColumn="0"/>
            </w:pPr>
            <w:r>
              <w:t>Page 133 - Figure 26. Precinct 8 Entertainment Plaza</w:t>
            </w:r>
          </w:p>
        </w:tc>
      </w:tr>
      <w:tr w:rsidR="005E71C7" w:rsidRPr="0094671B" w14:paraId="4849C2C7" w14:textId="77777777" w:rsidTr="00307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D379487" w14:textId="77777777" w:rsidR="005E71C7" w:rsidRPr="0094671B" w:rsidRDefault="005E71C7" w:rsidP="00307F35">
            <w:pPr>
              <w:rPr>
                <w:rStyle w:val="Strong"/>
              </w:rPr>
            </w:pPr>
            <w:r w:rsidRPr="0094671B">
              <w:rPr>
                <w:rStyle w:val="Strong"/>
              </w:rPr>
              <w:t>Requested by Public Transport Victoria</w:t>
            </w:r>
          </w:p>
        </w:tc>
      </w:tr>
      <w:tr w:rsidR="005E71C7" w14:paraId="62C49CD4" w14:textId="77777777" w:rsidTr="0030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0C22DED" w14:textId="77777777" w:rsidR="005E71C7" w:rsidRDefault="005E71C7" w:rsidP="00307F35">
            <w:r>
              <w:t>Addition of the following text:</w:t>
            </w:r>
          </w:p>
          <w:p w14:paraId="4468AA93" w14:textId="77777777" w:rsidR="005E71C7" w:rsidRDefault="005E71C7" w:rsidP="00307F35"/>
          <w:p w14:paraId="7E649C32" w14:textId="77777777" w:rsidR="005E71C7" w:rsidRPr="00C75A14" w:rsidRDefault="005E71C7" w:rsidP="00307F35">
            <w:pPr>
              <w:rPr>
                <w:rStyle w:val="Emphasis"/>
              </w:rPr>
            </w:pPr>
            <w:r>
              <w:t>'</w:t>
            </w:r>
            <w:r>
              <w:rPr>
                <w:rStyle w:val="Emphasis"/>
              </w:rPr>
              <w:t>All upgraded roads that are bus capable must be consistent with the Public Transport Guidelines for Land Use Development'.</w:t>
            </w:r>
          </w:p>
        </w:tc>
        <w:tc>
          <w:tcPr>
            <w:tcW w:w="2500" w:type="pct"/>
          </w:tcPr>
          <w:p w14:paraId="74C91F59" w14:textId="77777777" w:rsidR="005E71C7" w:rsidRDefault="005E71C7" w:rsidP="00307F35">
            <w:pPr>
              <w:cnfStyle w:val="000000100000" w:firstRow="0" w:lastRow="0" w:firstColumn="0" w:lastColumn="0" w:oddVBand="0" w:evenVBand="0" w:oddHBand="1" w:evenHBand="0" w:firstRowFirstColumn="0" w:firstRowLastColumn="0" w:lastRowFirstColumn="0" w:lastRowLastColumn="0"/>
            </w:pPr>
            <w:r>
              <w:t>Page 54 - Section 5.2 Access for all</w:t>
            </w:r>
          </w:p>
        </w:tc>
      </w:tr>
      <w:tr w:rsidR="005E71C7" w:rsidRPr="0094671B" w14:paraId="35DF5180" w14:textId="77777777" w:rsidTr="00307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BC168D4" w14:textId="77777777" w:rsidR="005E71C7" w:rsidRPr="0094671B" w:rsidRDefault="005E71C7" w:rsidP="00307F35">
            <w:pPr>
              <w:rPr>
                <w:rStyle w:val="Strong"/>
              </w:rPr>
            </w:pPr>
            <w:r>
              <w:rPr>
                <w:rStyle w:val="Strong"/>
              </w:rPr>
              <w:t>Requested by Panel (in addition to VicTrack and PTV changes)</w:t>
            </w:r>
          </w:p>
        </w:tc>
      </w:tr>
      <w:tr w:rsidR="005E71C7" w:rsidRPr="00E827AC" w14:paraId="4A710C17" w14:textId="77777777" w:rsidTr="0030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3467616" w14:textId="77777777" w:rsidR="005E71C7" w:rsidRPr="00E827AC" w:rsidRDefault="005E71C7" w:rsidP="00307F35">
            <w:r>
              <w:t>Deletion of text to clarify the purpose of the structure plan and its new status as a Reference Document</w:t>
            </w:r>
          </w:p>
        </w:tc>
        <w:tc>
          <w:tcPr>
            <w:tcW w:w="2500" w:type="pct"/>
          </w:tcPr>
          <w:p w14:paraId="512D1AFC" w14:textId="77777777" w:rsidR="005E71C7" w:rsidRPr="00E827AC" w:rsidRDefault="005E71C7" w:rsidP="00307F35">
            <w:pPr>
              <w:cnfStyle w:val="000000100000" w:firstRow="0" w:lastRow="0" w:firstColumn="0" w:lastColumn="0" w:oddVBand="0" w:evenVBand="0" w:oddHBand="1" w:evenHBand="0" w:firstRowFirstColumn="0" w:firstRowLastColumn="0" w:lastRowFirstColumn="0" w:lastRowLastColumn="0"/>
            </w:pPr>
            <w:r>
              <w:t>Page 32 - Section 3.7 How to use the structure plan</w:t>
            </w:r>
          </w:p>
        </w:tc>
      </w:tr>
      <w:tr w:rsidR="005E71C7" w:rsidRPr="00E827AC" w14:paraId="6450D1AA" w14:textId="77777777" w:rsidTr="00307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DE9A053" w14:textId="77777777" w:rsidR="005E71C7" w:rsidRPr="00E827AC" w:rsidRDefault="005E71C7" w:rsidP="00307F35">
            <w:r>
              <w:t xml:space="preserve">Reword Action 2 to clarify the intent of the Phase 1 Amendment as </w:t>
            </w:r>
            <w:r w:rsidRPr="00E827AC">
              <w:t>follows:</w:t>
            </w:r>
          </w:p>
          <w:p w14:paraId="36B8856B" w14:textId="77777777" w:rsidR="005E71C7" w:rsidRDefault="005E71C7" w:rsidP="00307F35"/>
          <w:p w14:paraId="5FE317AF" w14:textId="77777777" w:rsidR="005E71C7" w:rsidRPr="00E827AC" w:rsidRDefault="005E71C7" w:rsidP="00307F35">
            <w:r>
              <w:t>Action 2 - '</w:t>
            </w:r>
            <w:r w:rsidRPr="00E827AC">
              <w:rPr>
                <w:rStyle w:val="Emphasis"/>
              </w:rPr>
              <w:t>Phase 1 - Seek an amendment to the Cardinia Planning Scheme to reference the Pakenham Structure Plan (this document) into the scheme and incorporate the Pakenham Activity Centre Incorporated Provisions which extracts the substantive planning requirements of the Pakenham SP that directly relate to decision making on permit applications into more succinct document suitable for incorporation'.</w:t>
            </w:r>
            <w:r w:rsidRPr="00E827AC">
              <w:t xml:space="preserve"> </w:t>
            </w:r>
          </w:p>
        </w:tc>
        <w:tc>
          <w:tcPr>
            <w:tcW w:w="2500" w:type="pct"/>
          </w:tcPr>
          <w:p w14:paraId="26108F29" w14:textId="77777777" w:rsidR="005E71C7" w:rsidRPr="00E827AC" w:rsidRDefault="005E71C7" w:rsidP="00307F35">
            <w:pPr>
              <w:cnfStyle w:val="000000010000" w:firstRow="0" w:lastRow="0" w:firstColumn="0" w:lastColumn="0" w:oddVBand="0" w:evenVBand="0" w:oddHBand="0" w:evenHBand="1" w:firstRowFirstColumn="0" w:firstRowLastColumn="0" w:lastRowFirstColumn="0" w:lastRowLastColumn="0"/>
            </w:pPr>
            <w:r>
              <w:t>Page 39 - Section 5.1 Activities and land use</w:t>
            </w:r>
          </w:p>
        </w:tc>
      </w:tr>
      <w:tr w:rsidR="005E71C7" w:rsidRPr="00E827AC" w14:paraId="2CA1F419" w14:textId="77777777" w:rsidTr="0030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B884253" w14:textId="77777777" w:rsidR="005E71C7" w:rsidRPr="00E827AC" w:rsidRDefault="005E71C7" w:rsidP="00307F35">
            <w:r>
              <w:t>Addition of Action 61 which states:</w:t>
            </w:r>
          </w:p>
          <w:p w14:paraId="05651C49" w14:textId="77777777" w:rsidR="005E71C7" w:rsidRDefault="005E71C7" w:rsidP="00307F35"/>
          <w:p w14:paraId="12FABD7E" w14:textId="77777777" w:rsidR="005E71C7" w:rsidRPr="00E827AC" w:rsidRDefault="005E71C7" w:rsidP="00307F35">
            <w:pPr>
              <w:rPr>
                <w:rStyle w:val="Emphasis"/>
              </w:rPr>
            </w:pPr>
            <w:r w:rsidRPr="00F34B18">
              <w:rPr>
                <w:rStyle w:val="Emphasis"/>
              </w:rPr>
              <w:t>'</w:t>
            </w:r>
            <w:r w:rsidRPr="00E827AC">
              <w:rPr>
                <w:rStyle w:val="Emphasis"/>
              </w:rPr>
              <w:t>Prior to the completion of the Phase 2 Amendment proposed as Action 3 of this structure plan and in consultation with VicTrack and other affected stakeholders resolve the potential future use and designation of Bourke Park. An implementation program should also be included as part of this review'.</w:t>
            </w:r>
          </w:p>
        </w:tc>
        <w:tc>
          <w:tcPr>
            <w:tcW w:w="2500" w:type="pct"/>
          </w:tcPr>
          <w:p w14:paraId="38443B41" w14:textId="77777777" w:rsidR="005E71C7" w:rsidRPr="00E827AC" w:rsidRDefault="005E71C7" w:rsidP="00307F35">
            <w:pPr>
              <w:cnfStyle w:val="000000100000" w:firstRow="0" w:lastRow="0" w:firstColumn="0" w:lastColumn="0" w:oddVBand="0" w:evenVBand="0" w:oddHBand="1" w:evenHBand="0" w:firstRowFirstColumn="0" w:firstRowLastColumn="0" w:lastRowFirstColumn="0" w:lastRowLastColumn="0"/>
            </w:pPr>
            <w:r>
              <w:t>Page 84 - Section 5.3.1 Open Space</w:t>
            </w:r>
          </w:p>
        </w:tc>
      </w:tr>
      <w:tr w:rsidR="005E71C7" w:rsidRPr="0094671B" w14:paraId="0AF7EABE" w14:textId="77777777" w:rsidTr="00307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C1E217F" w14:textId="77777777" w:rsidR="005E71C7" w:rsidRPr="0094671B" w:rsidRDefault="005E71C7" w:rsidP="00307F35">
            <w:pPr>
              <w:rPr>
                <w:rStyle w:val="Strong"/>
              </w:rPr>
            </w:pPr>
            <w:r w:rsidRPr="0094671B">
              <w:rPr>
                <w:rStyle w:val="Strong"/>
              </w:rPr>
              <w:t>Officer initiated changes (to ensure the Structure Plan is up-to-date and relevant)</w:t>
            </w:r>
          </w:p>
        </w:tc>
      </w:tr>
      <w:tr w:rsidR="005E71C7" w14:paraId="39131651" w14:textId="77777777" w:rsidTr="0030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3F53A30" w14:textId="77777777" w:rsidR="005E71C7" w:rsidRDefault="005E71C7" w:rsidP="00307F35">
            <w:r>
              <w:t xml:space="preserve">Updated adoption date to </w:t>
            </w:r>
            <w:r w:rsidRPr="00F44AB1">
              <w:rPr>
                <w:rStyle w:val="Emphasis"/>
              </w:rPr>
              <w:t>'March 2017'</w:t>
            </w:r>
          </w:p>
        </w:tc>
        <w:tc>
          <w:tcPr>
            <w:tcW w:w="2500" w:type="pct"/>
          </w:tcPr>
          <w:p w14:paraId="51C621FF" w14:textId="77777777" w:rsidR="005E71C7" w:rsidRDefault="005E71C7" w:rsidP="00307F35">
            <w:pPr>
              <w:cnfStyle w:val="000000100000" w:firstRow="0" w:lastRow="0" w:firstColumn="0" w:lastColumn="0" w:oddVBand="0" w:evenVBand="0" w:oddHBand="1" w:evenHBand="0" w:firstRowFirstColumn="0" w:firstRowLastColumn="0" w:lastRowFirstColumn="0" w:lastRowLastColumn="0"/>
            </w:pPr>
            <w:r>
              <w:t>Throughout the document</w:t>
            </w:r>
          </w:p>
        </w:tc>
      </w:tr>
      <w:tr w:rsidR="005E71C7" w14:paraId="33F99DA7" w14:textId="77777777" w:rsidTr="00307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C4C03BC" w14:textId="77777777" w:rsidR="005E71C7" w:rsidRDefault="005E71C7" w:rsidP="00307F35">
            <w:r>
              <w:t xml:space="preserve">Addition of the following text to the revision history section: </w:t>
            </w:r>
          </w:p>
          <w:p w14:paraId="7B3802C2" w14:textId="77777777" w:rsidR="005E71C7" w:rsidRDefault="005E71C7" w:rsidP="00307F35"/>
          <w:p w14:paraId="2ECEC6E9" w14:textId="77777777" w:rsidR="005E71C7" w:rsidRPr="00F44AB1" w:rsidRDefault="005E71C7" w:rsidP="00307F35">
            <w:pPr>
              <w:rPr>
                <w:rStyle w:val="Emphasis"/>
                <w:lang w:val="en-US"/>
              </w:rPr>
            </w:pPr>
            <w:r w:rsidRPr="00F44AB1">
              <w:rPr>
                <w:rStyle w:val="Emphasis"/>
              </w:rPr>
              <w:t xml:space="preserve">'This document </w:t>
            </w:r>
            <w:r w:rsidRPr="00F44AB1">
              <w:rPr>
                <w:rStyle w:val="Emphasis"/>
                <w:lang w:val="en-US"/>
              </w:rPr>
              <w:t xml:space="preserve">was revised in March 2017 as a result of recommendations made in the Panel </w:t>
            </w:r>
            <w:r w:rsidRPr="00F44AB1">
              <w:rPr>
                <w:rStyle w:val="Emphasis"/>
                <w:lang w:val="en-US"/>
              </w:rPr>
              <w:lastRenderedPageBreak/>
              <w:t xml:space="preserve">Report for Planning Scheme Amendment C211. This included text changes requested by PTV and VicTrack. Officers took this opportunity to update the structure plan to ensure its content was up-to-date and relevant. For a list of changes refer to the March 2017 Council Report </w:t>
            </w:r>
            <w:r w:rsidRPr="00F44AB1">
              <w:rPr>
                <w:rStyle w:val="Emphasis"/>
              </w:rPr>
              <w:t>(internal reference INT</w:t>
            </w:r>
            <w:r>
              <w:rPr>
                <w:rStyle w:val="Emphasis"/>
              </w:rPr>
              <w:t>17410)</w:t>
            </w:r>
            <w:r w:rsidRPr="00F44AB1">
              <w:rPr>
                <w:rStyle w:val="Emphasis"/>
              </w:rPr>
              <w:t>'.</w:t>
            </w:r>
          </w:p>
        </w:tc>
        <w:tc>
          <w:tcPr>
            <w:tcW w:w="2500" w:type="pct"/>
          </w:tcPr>
          <w:p w14:paraId="4DB1AAFD" w14:textId="77777777" w:rsidR="005E71C7" w:rsidRDefault="005E71C7" w:rsidP="00307F35">
            <w:pPr>
              <w:cnfStyle w:val="000000010000" w:firstRow="0" w:lastRow="0" w:firstColumn="0" w:lastColumn="0" w:oddVBand="0" w:evenVBand="0" w:oddHBand="0" w:evenHBand="1" w:firstRowFirstColumn="0" w:firstRowLastColumn="0" w:lastRowFirstColumn="0" w:lastRowLastColumn="0"/>
            </w:pPr>
            <w:r>
              <w:lastRenderedPageBreak/>
              <w:t>Inside the front cover</w:t>
            </w:r>
          </w:p>
        </w:tc>
      </w:tr>
      <w:tr w:rsidR="005E71C7" w14:paraId="57788944" w14:textId="77777777" w:rsidTr="0030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A21DF2C" w14:textId="77777777" w:rsidR="005E71C7" w:rsidRDefault="005E71C7" w:rsidP="00307F35">
            <w:r>
              <w:t>Addition of the following sub-sections in the 'Background' section of the document to outline steps that have occurred since the document was adopted by Council in April 2015:</w:t>
            </w:r>
          </w:p>
          <w:p w14:paraId="507B43BF" w14:textId="6A92461A" w:rsidR="005E71C7" w:rsidRDefault="00C220D8" w:rsidP="00307F35">
            <w:pPr>
              <w:pStyle w:val="Bulletlistmultilevel"/>
            </w:pPr>
            <w:r>
              <w:t>3.1.7 Stage 4</w:t>
            </w:r>
            <w:r w:rsidR="005E71C7">
              <w:t xml:space="preserve"> - Council adoption of the final structure plan</w:t>
            </w:r>
          </w:p>
          <w:p w14:paraId="23E2C909" w14:textId="7D3A5D33" w:rsidR="005E71C7" w:rsidRDefault="00C220D8" w:rsidP="00307F35">
            <w:pPr>
              <w:pStyle w:val="Bulletlistmultilevel"/>
            </w:pPr>
            <w:r>
              <w:t>3.1.8 Stage 4</w:t>
            </w:r>
            <w:r w:rsidR="005E71C7">
              <w:t xml:space="preserve"> - Planning Scheme Amendment process</w:t>
            </w:r>
          </w:p>
          <w:p w14:paraId="4E471F28" w14:textId="63F11FA5" w:rsidR="005E71C7" w:rsidRDefault="00C220D8" w:rsidP="00307F35">
            <w:pPr>
              <w:pStyle w:val="Bulletlistmultilevel"/>
            </w:pPr>
            <w:r>
              <w:t>3.1.9 - Stage 4</w:t>
            </w:r>
            <w:r w:rsidR="005E71C7">
              <w:t xml:space="preserve"> - Panel process and Panel Report</w:t>
            </w:r>
          </w:p>
        </w:tc>
        <w:tc>
          <w:tcPr>
            <w:tcW w:w="2500" w:type="pct"/>
          </w:tcPr>
          <w:p w14:paraId="198326E9" w14:textId="77777777" w:rsidR="005E71C7" w:rsidRDefault="005E71C7" w:rsidP="00307F35">
            <w:pPr>
              <w:cnfStyle w:val="000000100000" w:firstRow="0" w:lastRow="0" w:firstColumn="0" w:lastColumn="0" w:oddVBand="0" w:evenVBand="0" w:oddHBand="1" w:evenHBand="0" w:firstRowFirstColumn="0" w:firstRowLastColumn="0" w:lastRowFirstColumn="0" w:lastRowLastColumn="0"/>
            </w:pPr>
            <w:r>
              <w:t>Page 24 - Section 3.1 Community and stakeholder feedback</w:t>
            </w:r>
          </w:p>
        </w:tc>
      </w:tr>
      <w:tr w:rsidR="005E71C7" w14:paraId="34826F15" w14:textId="77777777" w:rsidTr="00307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636E0A0" w14:textId="77777777" w:rsidR="005E71C7" w:rsidRDefault="005E71C7" w:rsidP="00307F35">
            <w:r>
              <w:t>Modification of text to ensure the information on the Pakenham East Train Maintenance Depot is up-to-date as this project as progressed since the Structure Plan was adopted in April 2015.</w:t>
            </w:r>
          </w:p>
        </w:tc>
        <w:tc>
          <w:tcPr>
            <w:tcW w:w="2500" w:type="pct"/>
          </w:tcPr>
          <w:p w14:paraId="42543BAF" w14:textId="77D4389C" w:rsidR="005E71C7" w:rsidRDefault="005E71C7" w:rsidP="00307F35">
            <w:pPr>
              <w:cnfStyle w:val="000000010000" w:firstRow="0" w:lastRow="0" w:firstColumn="0" w:lastColumn="0" w:oddVBand="0" w:evenVBand="0" w:oddHBand="0" w:evenHBand="1" w:firstRowFirstColumn="0" w:firstRowLastColumn="0" w:lastRowFirstColumn="0" w:lastRowLastColumn="0"/>
            </w:pPr>
            <w:r>
              <w:t>Page 76</w:t>
            </w:r>
            <w:r w:rsidR="00E1453A">
              <w:t xml:space="preserve"> &amp; 77</w:t>
            </w:r>
            <w:r>
              <w:t xml:space="preserve"> - Section 5.2.4 Public transport (Pakenham East Train Maintenance Depot)</w:t>
            </w:r>
          </w:p>
        </w:tc>
      </w:tr>
      <w:tr w:rsidR="005E71C7" w14:paraId="34AEF174" w14:textId="77777777" w:rsidTr="0030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AEC4F8D" w14:textId="2593C5F2" w:rsidR="005E71C7" w:rsidRDefault="005E71C7" w:rsidP="00307F35">
            <w:r>
              <w:t>Modification of text in the implementation section to reflect what has occurred since the Structure Plan was adopted in April 2015. These changes include the addition of the following sections:</w:t>
            </w:r>
          </w:p>
          <w:p w14:paraId="311D9594" w14:textId="0EF48241" w:rsidR="00D009B5" w:rsidRDefault="00D009B5" w:rsidP="00D009B5">
            <w:pPr>
              <w:pStyle w:val="Bulletlistmultilevel"/>
            </w:pPr>
            <w:r>
              <w:t>7.1 The Process including the addition of table 3</w:t>
            </w:r>
          </w:p>
          <w:p w14:paraId="26B47C50" w14:textId="77777777" w:rsidR="005E71C7" w:rsidRDefault="005E71C7" w:rsidP="00307F35">
            <w:pPr>
              <w:pStyle w:val="Bulletlistmultilevel"/>
            </w:pPr>
            <w:r>
              <w:t>7.1.1 Amendment C211 to the Cardinia Planning Scheme</w:t>
            </w:r>
          </w:p>
          <w:p w14:paraId="7511C35B" w14:textId="7B76B0E3" w:rsidR="005E71C7" w:rsidRDefault="005E71C7" w:rsidP="00307F35">
            <w:pPr>
              <w:pStyle w:val="Bulletlistmultilevel"/>
            </w:pPr>
            <w:r>
              <w:t xml:space="preserve">7.1.2 </w:t>
            </w:r>
            <w:r w:rsidR="00D009B5">
              <w:t>Reference document vs incorporated document</w:t>
            </w:r>
          </w:p>
          <w:p w14:paraId="45806009" w14:textId="1D9E2C54" w:rsidR="005E71C7" w:rsidRDefault="00D009B5" w:rsidP="00307F35">
            <w:pPr>
              <w:pStyle w:val="Bulletlistmultilevel"/>
            </w:pPr>
            <w:r>
              <w:t>7.1.3 Incorporated provisions document</w:t>
            </w:r>
          </w:p>
          <w:p w14:paraId="68F11B59" w14:textId="3496AA56" w:rsidR="005E71C7" w:rsidRDefault="00D009B5" w:rsidP="00307F35">
            <w:pPr>
              <w:pStyle w:val="Bulletlistmultilevel"/>
            </w:pPr>
            <w:r>
              <w:t xml:space="preserve">7.1.4 </w:t>
            </w:r>
            <w:r w:rsidR="005E71C7">
              <w:t>implementation plan</w:t>
            </w:r>
          </w:p>
          <w:p w14:paraId="04B31C9F" w14:textId="77777777" w:rsidR="005E71C7" w:rsidRDefault="005E71C7" w:rsidP="00307F35">
            <w:pPr>
              <w:pStyle w:val="Bulletlistmultilevel"/>
            </w:pPr>
            <w:r>
              <w:t>7.1.5 Action plan</w:t>
            </w:r>
          </w:p>
        </w:tc>
        <w:tc>
          <w:tcPr>
            <w:tcW w:w="2500" w:type="pct"/>
          </w:tcPr>
          <w:p w14:paraId="665DB9D4" w14:textId="52E5A855" w:rsidR="005E71C7" w:rsidRDefault="005E71C7" w:rsidP="00307F35">
            <w:pPr>
              <w:cnfStyle w:val="000000100000" w:firstRow="0" w:lastRow="0" w:firstColumn="0" w:lastColumn="0" w:oddVBand="0" w:evenVBand="0" w:oddHBand="1" w:evenHBand="0" w:firstRowFirstColumn="0" w:firstRowLastColumn="0" w:lastRowFirstColumn="0" w:lastRowLastColumn="0"/>
            </w:pPr>
            <w:r>
              <w:t>Page 139</w:t>
            </w:r>
            <w:r w:rsidR="00E1453A">
              <w:t xml:space="preserve"> &amp; 140</w:t>
            </w:r>
            <w:r>
              <w:t xml:space="preserve"> - 142 Section 7 Implementation </w:t>
            </w:r>
          </w:p>
        </w:tc>
      </w:tr>
    </w:tbl>
    <w:p w14:paraId="3671B726" w14:textId="77777777" w:rsidR="005E71C7" w:rsidRPr="005E71C7" w:rsidRDefault="005E71C7" w:rsidP="005E71C7"/>
    <w:sectPr w:rsidR="005E71C7" w:rsidRPr="005E71C7" w:rsidSect="005E7E82">
      <w:headerReference w:type="default" r:id="rId10"/>
      <w:footerReference w:type="even" r:id="rId11"/>
      <w:footerReference w:type="default" r:id="rId12"/>
      <w:pgSz w:w="11906" w:h="16838" w:code="9"/>
      <w:pgMar w:top="1440" w:right="991" w:bottom="1440" w:left="1560" w:header="709"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5CA17" w14:textId="77777777" w:rsidR="005E71C7" w:rsidRDefault="005E71C7" w:rsidP="00756052">
      <w:r>
        <w:separator/>
      </w:r>
    </w:p>
    <w:p w14:paraId="2DC6C3A0" w14:textId="77777777" w:rsidR="005E71C7" w:rsidRDefault="005E71C7"/>
  </w:endnote>
  <w:endnote w:type="continuationSeparator" w:id="0">
    <w:p w14:paraId="196968BC" w14:textId="77777777" w:rsidR="005E71C7" w:rsidRDefault="005E71C7" w:rsidP="00756052">
      <w:r>
        <w:continuationSeparator/>
      </w:r>
    </w:p>
    <w:p w14:paraId="7BE3B675" w14:textId="77777777" w:rsidR="005E71C7" w:rsidRDefault="005E7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8962" w14:textId="77777777"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78621797"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DFB5" w14:textId="77777777" w:rsidR="00E420C1" w:rsidRDefault="00E420C1" w:rsidP="00E420C1">
    <w:pPr>
      <w:pStyle w:val="Footer"/>
      <w:tabs>
        <w:tab w:val="clear" w:pos="4320"/>
        <w:tab w:val="clear" w:pos="88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8F42B" w14:textId="77777777" w:rsidR="005E71C7" w:rsidRDefault="005E71C7" w:rsidP="00756052">
      <w:r>
        <w:separator/>
      </w:r>
    </w:p>
    <w:p w14:paraId="1E8BC50E" w14:textId="77777777" w:rsidR="005E71C7" w:rsidRDefault="005E71C7"/>
  </w:footnote>
  <w:footnote w:type="continuationSeparator" w:id="0">
    <w:p w14:paraId="48D99068" w14:textId="77777777" w:rsidR="005E71C7" w:rsidRDefault="005E71C7" w:rsidP="00756052">
      <w:r>
        <w:continuationSeparator/>
      </w:r>
    </w:p>
    <w:p w14:paraId="5D85C636" w14:textId="77777777" w:rsidR="005E71C7" w:rsidRDefault="005E71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880E" w14:textId="77777777" w:rsidR="005E71C7" w:rsidRDefault="005E71C7">
    <w:pPr>
      <w:pStyle w:val="Header"/>
    </w:pPr>
  </w:p>
  <w:p w14:paraId="335759F4" w14:textId="77777777" w:rsidR="00E00D99" w:rsidRDefault="00E00D99" w:rsidP="005E7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19"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2"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4"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27"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abstractNumId w:val="25"/>
  </w:num>
  <w:num w:numId="2">
    <w:abstractNumId w:val="18"/>
  </w:num>
  <w:num w:numId="3">
    <w:abstractNumId w:val="12"/>
  </w:num>
  <w:num w:numId="4">
    <w:abstractNumId w:val="12"/>
  </w:num>
  <w:num w:numId="5">
    <w:abstractNumId w:val="15"/>
  </w:num>
  <w:num w:numId="6">
    <w:abstractNumId w:val="15"/>
  </w:num>
  <w:num w:numId="7">
    <w:abstractNumId w:val="16"/>
  </w:num>
  <w:num w:numId="8">
    <w:abstractNumId w:val="24"/>
  </w:num>
  <w:num w:numId="9">
    <w:abstractNumId w:val="11"/>
  </w:num>
  <w:num w:numId="10">
    <w:abstractNumId w:val="26"/>
  </w:num>
  <w:num w:numId="11">
    <w:abstractNumId w:val="28"/>
  </w:num>
  <w:num w:numId="12">
    <w:abstractNumId w:val="23"/>
  </w:num>
  <w:num w:numId="13">
    <w:abstractNumId w:val="19"/>
  </w:num>
  <w:num w:numId="14">
    <w:abstractNumId w:val="2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num>
  <w:num w:numId="18">
    <w:abstractNumId w:val="27"/>
  </w:num>
  <w:num w:numId="19">
    <w:abstractNumId w:val="17"/>
  </w:num>
  <w:num w:numId="20">
    <w:abstractNumId w:val="22"/>
  </w:num>
  <w:num w:numId="21">
    <w:abstractNumId w:val="14"/>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1C7"/>
    <w:rsid w:val="00002076"/>
    <w:rsid w:val="00003EF1"/>
    <w:rsid w:val="000065FA"/>
    <w:rsid w:val="0000717B"/>
    <w:rsid w:val="0001029C"/>
    <w:rsid w:val="00027AC5"/>
    <w:rsid w:val="000300C4"/>
    <w:rsid w:val="00033AC3"/>
    <w:rsid w:val="00034D73"/>
    <w:rsid w:val="000353BD"/>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02F6"/>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86829"/>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4993"/>
    <w:rsid w:val="005E6A56"/>
    <w:rsid w:val="005E71C7"/>
    <w:rsid w:val="005E7E82"/>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C3BB4"/>
    <w:rsid w:val="006C3DED"/>
    <w:rsid w:val="006D095A"/>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34A1"/>
    <w:rsid w:val="009A6D51"/>
    <w:rsid w:val="009B19C4"/>
    <w:rsid w:val="009B3CAA"/>
    <w:rsid w:val="009B5ED3"/>
    <w:rsid w:val="009C00C1"/>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5845"/>
    <w:rsid w:val="00A47791"/>
    <w:rsid w:val="00A50567"/>
    <w:rsid w:val="00A5158B"/>
    <w:rsid w:val="00A52D0B"/>
    <w:rsid w:val="00A54E8C"/>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20D8"/>
    <w:rsid w:val="00C234A2"/>
    <w:rsid w:val="00C23728"/>
    <w:rsid w:val="00C3185F"/>
    <w:rsid w:val="00C325CC"/>
    <w:rsid w:val="00C34D1A"/>
    <w:rsid w:val="00C36C71"/>
    <w:rsid w:val="00C40755"/>
    <w:rsid w:val="00C51C46"/>
    <w:rsid w:val="00C61E7F"/>
    <w:rsid w:val="00C71B0F"/>
    <w:rsid w:val="00C73F1D"/>
    <w:rsid w:val="00C76549"/>
    <w:rsid w:val="00C76C14"/>
    <w:rsid w:val="00C80E99"/>
    <w:rsid w:val="00C80EAB"/>
    <w:rsid w:val="00C8134E"/>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09B5"/>
    <w:rsid w:val="00D01374"/>
    <w:rsid w:val="00D026CE"/>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6764"/>
    <w:rsid w:val="00D82804"/>
    <w:rsid w:val="00D82B3C"/>
    <w:rsid w:val="00D82EF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0D99"/>
    <w:rsid w:val="00E01C75"/>
    <w:rsid w:val="00E02442"/>
    <w:rsid w:val="00E0420F"/>
    <w:rsid w:val="00E04834"/>
    <w:rsid w:val="00E07A46"/>
    <w:rsid w:val="00E07B2D"/>
    <w:rsid w:val="00E10124"/>
    <w:rsid w:val="00E10693"/>
    <w:rsid w:val="00E11770"/>
    <w:rsid w:val="00E13C2E"/>
    <w:rsid w:val="00E1453A"/>
    <w:rsid w:val="00E167AD"/>
    <w:rsid w:val="00E17953"/>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8B60DA"/>
  <w14:discardImageEditingData/>
  <w15:chartTrackingRefBased/>
  <w15:docId w15:val="{A02EFE49-1BD1-4C81-94F1-8DF6D8D3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1C7"/>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qFormat/>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character" w:styleId="CommentReference">
    <w:name w:val="annotation reference"/>
    <w:basedOn w:val="DefaultParagraphFont"/>
    <w:semiHidden/>
    <w:unhideWhenUsed/>
    <w:rsid w:val="005E71C7"/>
    <w:rPr>
      <w:sz w:val="16"/>
      <w:szCs w:val="16"/>
    </w:rPr>
  </w:style>
  <w:style w:type="paragraph" w:styleId="CommentText">
    <w:name w:val="annotation text"/>
    <w:basedOn w:val="Normal"/>
    <w:link w:val="CommentTextChar"/>
    <w:semiHidden/>
    <w:unhideWhenUsed/>
    <w:rsid w:val="005E71C7"/>
    <w:rPr>
      <w:sz w:val="20"/>
      <w:szCs w:val="20"/>
    </w:rPr>
  </w:style>
  <w:style w:type="character" w:customStyle="1" w:styleId="CommentTextChar">
    <w:name w:val="Comment Text Char"/>
    <w:basedOn w:val="DefaultParagraphFont"/>
    <w:link w:val="CommentText"/>
    <w:semiHidden/>
    <w:rsid w:val="005E71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20A07E35-009C-4E09-9190-740E2A8A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926</Words>
  <Characters>4931</Characters>
  <Application>Microsoft Office Word</Application>
  <DocSecurity>0</DocSecurity>
  <Lines>112</Lines>
  <Paragraphs>48</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illin</dc:creator>
  <cp:keywords/>
  <dc:description/>
  <cp:lastModifiedBy>Sharon Voltan</cp:lastModifiedBy>
  <cp:revision>4</cp:revision>
  <cp:lastPrinted>2014-03-03T21:33:00Z</cp:lastPrinted>
  <dcterms:created xsi:type="dcterms:W3CDTF">2017-01-17T03:51:00Z</dcterms:created>
  <dcterms:modified xsi:type="dcterms:W3CDTF">2017-03-08T03:00:00Z</dcterms:modified>
</cp:coreProperties>
</file>